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ADB30A3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C5241">
        <w:rPr>
          <w:rFonts w:ascii="Times New Roman" w:hAnsi="Times New Roman" w:cs="Times New Roman"/>
          <w:b/>
          <w:sz w:val="32"/>
          <w:u w:val="single"/>
        </w:rPr>
        <w:t>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B7345F2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2F3CF8">
        <w:rPr>
          <w:rFonts w:ascii="Times New Roman" w:hAnsi="Times New Roman" w:cs="Times New Roman"/>
          <w:b/>
          <w:sz w:val="32"/>
        </w:rPr>
        <w:t>Ordenación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40665F29" w14:textId="5757723B" w:rsidR="00877D04" w:rsidRPr="00877D04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Cs/>
          <w:i/>
          <w:iCs/>
          <w:sz w:val="24"/>
        </w:rPr>
        <w:t>Se desea procesar la información de las ventas de productos de un comercio (como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máximo 50). Implementar un programa que invoque los siguientes módulos:</w:t>
      </w:r>
    </w:p>
    <w:p w14:paraId="24608436" w14:textId="77777777" w:rsidR="00877D04" w:rsidRPr="00877D04" w:rsidRDefault="00877D04" w:rsidP="00877D04">
      <w:pPr>
        <w:rPr>
          <w:rFonts w:ascii="Times New Roman" w:hAnsi="Times New Roman" w:cs="Times New Roman"/>
          <w:bCs/>
          <w:sz w:val="24"/>
        </w:rPr>
      </w:pPr>
    </w:p>
    <w:p w14:paraId="19555D69" w14:textId="252303F6" w:rsidR="00877D04" w:rsidRPr="00877D04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a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Un módulo que retorne la información de las ventas en un vector. De cada venta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877D04">
        <w:rPr>
          <w:rFonts w:ascii="Times New Roman" w:hAnsi="Times New Roman" w:cs="Times New Roman"/>
          <w:bCs/>
          <w:i/>
          <w:iCs/>
          <w:sz w:val="24"/>
        </w:rPr>
        <w:t xml:space="preserve"> se</w:t>
      </w:r>
      <w:r w:rsidR="00202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conoce el día de la venta, código del producto (entre 1 y 15) y cantidad vendida (como</w:t>
      </w:r>
      <w:r w:rsidR="00202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máximo 99 unidades). El código debe generarse automáticamente (random) y la cantidad</w:t>
      </w:r>
      <w:r w:rsidR="002026A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77D04">
        <w:rPr>
          <w:rFonts w:ascii="Times New Roman" w:hAnsi="Times New Roman" w:cs="Times New Roman"/>
          <w:bCs/>
          <w:i/>
          <w:iCs/>
          <w:sz w:val="24"/>
        </w:rPr>
        <w:t>se debe leer. El ingreso de las ventas finaliza con el día de venta 0 (no se procesa).</w:t>
      </w:r>
    </w:p>
    <w:p w14:paraId="5D8981A6" w14:textId="77777777" w:rsidR="00877D04" w:rsidRPr="00877D04" w:rsidRDefault="00877D04" w:rsidP="00877D04">
      <w:pPr>
        <w:rPr>
          <w:rFonts w:ascii="Times New Roman" w:hAnsi="Times New Roman" w:cs="Times New Roman"/>
          <w:bCs/>
          <w:sz w:val="24"/>
        </w:rPr>
      </w:pPr>
    </w:p>
    <w:p w14:paraId="7AED3313" w14:textId="27C8B0D8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b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Un módulo que muestre el contenido del vector resultante del </w:t>
      </w:r>
      <w:r w:rsidR="00C60C63">
        <w:rPr>
          <w:rFonts w:ascii="Times New Roman" w:hAnsi="Times New Roman" w:cs="Times New Roman"/>
          <w:bCs/>
          <w:i/>
          <w:iCs/>
          <w:sz w:val="24"/>
        </w:rPr>
        <w:t>inciso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 (a).</w:t>
      </w:r>
    </w:p>
    <w:p w14:paraId="0179476C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78CD4700" w14:textId="0AABEF64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c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>Un módulo que ordene el vector de ventas por código.</w:t>
      </w:r>
    </w:p>
    <w:p w14:paraId="68435762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7629C8CD" w14:textId="584FB356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d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Un módulo que muestre el contenido del vector resultante del </w:t>
      </w:r>
      <w:r w:rsidR="00C60C63">
        <w:rPr>
          <w:rFonts w:ascii="Times New Roman" w:hAnsi="Times New Roman" w:cs="Times New Roman"/>
          <w:bCs/>
          <w:i/>
          <w:iCs/>
          <w:sz w:val="24"/>
        </w:rPr>
        <w:t>inciso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 (c).</w:t>
      </w:r>
    </w:p>
    <w:p w14:paraId="0BF711EE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4EAC2025" w14:textId="43CB37B6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e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>Un módulo que elimine, del vector ordenado, las ventas con código de producto entre</w:t>
      </w:r>
      <w:r w:rsidR="00782C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>dos valores que se ingresan como parámetros.</w:t>
      </w:r>
    </w:p>
    <w:p w14:paraId="2392FC73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3C5A16E4" w14:textId="00772833" w:rsidR="00877D04" w:rsidRPr="006271DC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f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Un módulo que muestre el contenido del vector resultante del </w:t>
      </w:r>
      <w:r w:rsidR="00C60C63">
        <w:rPr>
          <w:rFonts w:ascii="Times New Roman" w:hAnsi="Times New Roman" w:cs="Times New Roman"/>
          <w:bCs/>
          <w:i/>
          <w:iCs/>
          <w:sz w:val="24"/>
        </w:rPr>
        <w:t>inciso</w:t>
      </w:r>
      <w:r w:rsidRPr="006271DC">
        <w:rPr>
          <w:rFonts w:ascii="Times New Roman" w:hAnsi="Times New Roman" w:cs="Times New Roman"/>
          <w:bCs/>
          <w:i/>
          <w:iCs/>
          <w:sz w:val="24"/>
        </w:rPr>
        <w:t xml:space="preserve"> (e).</w:t>
      </w:r>
    </w:p>
    <w:p w14:paraId="1EDC49EB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41C40EB6" w14:textId="1AB4C0D6" w:rsidR="00877D04" w:rsidRDefault="00877D04" w:rsidP="00877D04">
      <w:pPr>
        <w:rPr>
          <w:rFonts w:ascii="Times New Roman" w:hAnsi="Times New Roman" w:cs="Times New Roman"/>
          <w:b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g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6271DC">
        <w:rPr>
          <w:rFonts w:ascii="Times New Roman" w:hAnsi="Times New Roman" w:cs="Times New Roman"/>
          <w:bCs/>
          <w:i/>
          <w:iCs/>
          <w:sz w:val="24"/>
        </w:rPr>
        <w:t>Un módulo que retorne la información (ordenada por código de producto de menor a mayor) de cada código par de producto junto a la cantidad total de productos vendidos.</w:t>
      </w:r>
    </w:p>
    <w:p w14:paraId="6F4AC58C" w14:textId="77777777" w:rsidR="006271DC" w:rsidRPr="00877D04" w:rsidRDefault="006271DC" w:rsidP="00877D04">
      <w:pPr>
        <w:rPr>
          <w:rFonts w:ascii="Times New Roman" w:hAnsi="Times New Roman" w:cs="Times New Roman"/>
          <w:bCs/>
          <w:sz w:val="24"/>
        </w:rPr>
      </w:pPr>
    </w:p>
    <w:p w14:paraId="14A61153" w14:textId="26F2FCE1" w:rsidR="00877D04" w:rsidRDefault="00877D04" w:rsidP="00877D04">
      <w:pPr>
        <w:rPr>
          <w:rFonts w:ascii="Times New Roman" w:hAnsi="Times New Roman" w:cs="Times New Roman"/>
          <w:bCs/>
          <w:i/>
          <w:iCs/>
          <w:sz w:val="24"/>
        </w:rPr>
      </w:pPr>
      <w:r w:rsidRPr="00877D04">
        <w:rPr>
          <w:rFonts w:ascii="Times New Roman" w:hAnsi="Times New Roman" w:cs="Times New Roman"/>
          <w:b/>
          <w:sz w:val="24"/>
        </w:rPr>
        <w:t>(h)</w:t>
      </w:r>
      <w:r w:rsidRPr="00877D04">
        <w:rPr>
          <w:rFonts w:ascii="Times New Roman" w:hAnsi="Times New Roman" w:cs="Times New Roman"/>
          <w:bCs/>
          <w:sz w:val="24"/>
        </w:rPr>
        <w:t xml:space="preserve"> </w:t>
      </w:r>
      <w:r w:rsidRPr="00782C32">
        <w:rPr>
          <w:rFonts w:ascii="Times New Roman" w:hAnsi="Times New Roman" w:cs="Times New Roman"/>
          <w:bCs/>
          <w:i/>
          <w:iCs/>
          <w:sz w:val="24"/>
        </w:rPr>
        <w:t xml:space="preserve">Un módulo que muestre la información obtenida en el </w:t>
      </w:r>
      <w:r w:rsidR="00C60C63">
        <w:rPr>
          <w:rFonts w:ascii="Times New Roman" w:hAnsi="Times New Roman" w:cs="Times New Roman"/>
          <w:bCs/>
          <w:i/>
          <w:iCs/>
          <w:sz w:val="24"/>
        </w:rPr>
        <w:t>inciso</w:t>
      </w:r>
      <w:r w:rsidRPr="00782C32">
        <w:rPr>
          <w:rFonts w:ascii="Times New Roman" w:hAnsi="Times New Roman" w:cs="Times New Roman"/>
          <w:bCs/>
          <w:i/>
          <w:iCs/>
          <w:sz w:val="24"/>
        </w:rPr>
        <w:t xml:space="preserve"> (g).</w:t>
      </w:r>
    </w:p>
    <w:p w14:paraId="38377E4C" w14:textId="77777777" w:rsidR="00782C32" w:rsidRPr="00782C32" w:rsidRDefault="00782C32" w:rsidP="00877D04">
      <w:pPr>
        <w:rPr>
          <w:rFonts w:ascii="Times New Roman" w:hAnsi="Times New Roman" w:cs="Times New Roman"/>
          <w:bCs/>
          <w:sz w:val="24"/>
        </w:rPr>
      </w:pPr>
    </w:p>
    <w:p w14:paraId="298C64B6" w14:textId="77777777" w:rsidR="00782C32" w:rsidRDefault="00782C32" w:rsidP="00877D04">
      <w:pPr>
        <w:rPr>
          <w:rFonts w:ascii="Times New Roman" w:hAnsi="Times New Roman" w:cs="Times New Roman"/>
          <w:bCs/>
          <w:sz w:val="24"/>
        </w:rPr>
      </w:pPr>
    </w:p>
    <w:p w14:paraId="5C9F84DA" w14:textId="43F5034C" w:rsidR="00DC5241" w:rsidRDefault="00DC5241" w:rsidP="00877D0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56A5B37" w14:textId="51871FE3" w:rsidR="00057960" w:rsidRPr="00057960" w:rsidRDefault="00057960" w:rsidP="0005796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7960">
        <w:rPr>
          <w:rFonts w:ascii="Times New Roman" w:eastAsiaTheme="minorEastAsia" w:hAnsi="Times New Roman" w:cs="Times New Roman"/>
          <w:i/>
          <w:iCs/>
          <w:sz w:val="24"/>
        </w:rPr>
        <w:t>El administrador de un edificio de oficinas cuenta, en papel, con la información del pago de las expensas de dichas oficinas. Implementar un programa que invoque a módulos para cada uno de los siguientes puntos:</w:t>
      </w:r>
    </w:p>
    <w:p w14:paraId="15DDB008" w14:textId="77777777" w:rsid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4ACD863D" w14:textId="08EF41CC" w:rsidR="00057960" w:rsidRDefault="00057960" w:rsidP="0005796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796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057960">
        <w:rPr>
          <w:rFonts w:ascii="Times New Roman" w:eastAsiaTheme="minorEastAsia" w:hAnsi="Times New Roman" w:cs="Times New Roman"/>
          <w:sz w:val="24"/>
        </w:rPr>
        <w:t xml:space="preserve">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="004E09F2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un vector, sin orden, con</w:t>
      </w:r>
      <w:r w:rsidR="00BD13F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a lo sumo</w:t>
      </w:r>
      <w:r w:rsidR="00BD13F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las 300 oficinas que administra. De cada oficina</w:t>
      </w:r>
      <w:r w:rsidR="00BD13F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se ingresa el código de identificación, DNI del propietario y valor de la expensa. La lectura finaliza cuando se ingresa el código de identificación -1, el cual no se procesa.</w:t>
      </w:r>
    </w:p>
    <w:p w14:paraId="1115886A" w14:textId="77777777" w:rsidR="00057960" w:rsidRP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2718AD07" w14:textId="101F4B16" w:rsidR="00057960" w:rsidRDefault="00057960" w:rsidP="0005796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796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057960">
        <w:rPr>
          <w:rFonts w:ascii="Times New Roman" w:eastAsiaTheme="minorEastAsia" w:hAnsi="Times New Roman" w:cs="Times New Roman"/>
          <w:sz w:val="24"/>
        </w:rPr>
        <w:t xml:space="preserve">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Orde</w:t>
      </w:r>
      <w:r w:rsidR="004E09F2">
        <w:rPr>
          <w:rFonts w:ascii="Times New Roman" w:eastAsiaTheme="minorEastAsia" w:hAnsi="Times New Roman" w:cs="Times New Roman"/>
          <w:i/>
          <w:iCs/>
          <w:sz w:val="24"/>
        </w:rPr>
        <w:t xml:space="preserve">nar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el vector, aplicando el método de inserción, por código de identificación de 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oficina.</w:t>
      </w:r>
    </w:p>
    <w:p w14:paraId="566B027F" w14:textId="77777777" w:rsidR="00057960" w:rsidRP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3A4BEF9E" w14:textId="20C9D651" w:rsid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  <w:r w:rsidRPr="0005796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057960">
        <w:rPr>
          <w:rFonts w:ascii="Times New Roman" w:eastAsiaTheme="minorEastAsia" w:hAnsi="Times New Roman" w:cs="Times New Roman"/>
          <w:sz w:val="24"/>
        </w:rPr>
        <w:t xml:space="preserve"> 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>Orden</w:t>
      </w:r>
      <w:r w:rsidR="004E09F2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057960">
        <w:rPr>
          <w:rFonts w:ascii="Times New Roman" w:eastAsiaTheme="minorEastAsia" w:hAnsi="Times New Roman" w:cs="Times New Roman"/>
          <w:i/>
          <w:iCs/>
          <w:sz w:val="24"/>
        </w:rPr>
        <w:t xml:space="preserve"> el vector aplicando el método de selección, por código de identificación de la oficina.</w:t>
      </w:r>
    </w:p>
    <w:p w14:paraId="0A3FDEC8" w14:textId="77777777" w:rsid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2EE7A071" w14:textId="77777777" w:rsidR="00057960" w:rsidRDefault="00057960" w:rsidP="00057960">
      <w:pPr>
        <w:rPr>
          <w:rFonts w:ascii="Times New Roman" w:eastAsiaTheme="minorEastAsia" w:hAnsi="Times New Roman" w:cs="Times New Roman"/>
          <w:sz w:val="24"/>
        </w:rPr>
      </w:pPr>
    </w:p>
    <w:p w14:paraId="7AAEB5E0" w14:textId="45A6E68E" w:rsidR="00EE3B75" w:rsidRDefault="00EE3B75" w:rsidP="000579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7E7D4661" w14:textId="0319451A" w:rsidR="00A9663D" w:rsidRPr="00997638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97638">
        <w:rPr>
          <w:rFonts w:ascii="Times New Roman" w:eastAsiaTheme="minorEastAsia" w:hAnsi="Times New Roman" w:cs="Times New Roman"/>
          <w:i/>
          <w:iCs/>
          <w:sz w:val="24"/>
        </w:rPr>
        <w:t>Netflix ha publicado la lista de películas que estarán disponibles durante el mes de diciembre de 2022. De cada película</w:t>
      </w:r>
      <w:r w:rsidR="00997638" w:rsidRPr="0099763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97638">
        <w:rPr>
          <w:rFonts w:ascii="Times New Roman" w:eastAsiaTheme="minorEastAsia" w:hAnsi="Times New Roman" w:cs="Times New Roman"/>
          <w:i/>
          <w:iCs/>
          <w:sz w:val="24"/>
        </w:rPr>
        <w:t xml:space="preserve"> se conoce: código de película, código de género (1: acción, 2: aventura, 3: drama, 4: suspenso, 5: comedia, 6: bélico, 7: documental y 8: terror) y puntaje promedio otorgado por las críticas. Implementar un programa que invoque a módulos para cada uno de los siguientes puntos:</w:t>
      </w:r>
    </w:p>
    <w:p w14:paraId="159B4782" w14:textId="77777777" w:rsidR="00A9663D" w:rsidRDefault="00A9663D" w:rsidP="00A9663D">
      <w:pPr>
        <w:rPr>
          <w:rFonts w:ascii="Times New Roman" w:eastAsiaTheme="minorEastAsia" w:hAnsi="Times New Roman" w:cs="Times New Roman"/>
          <w:sz w:val="24"/>
        </w:rPr>
      </w:pPr>
    </w:p>
    <w:p w14:paraId="7D19778A" w14:textId="6343DEBC" w:rsidR="00A9663D" w:rsidRPr="00636CF1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663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9663D">
        <w:rPr>
          <w:rFonts w:ascii="Times New Roman" w:eastAsiaTheme="minorEastAsia" w:hAnsi="Times New Roman" w:cs="Times New Roman"/>
          <w:sz w:val="24"/>
        </w:rPr>
        <w:t xml:space="preserve"> </w:t>
      </w:r>
      <w:r w:rsidRPr="00636CF1">
        <w:rPr>
          <w:rFonts w:ascii="Times New Roman" w:eastAsiaTheme="minorEastAsia" w:hAnsi="Times New Roman" w:cs="Times New Roman"/>
          <w:i/>
          <w:iCs/>
          <w:sz w:val="24"/>
        </w:rPr>
        <w:t>Le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636CF1">
        <w:rPr>
          <w:rFonts w:ascii="Times New Roman" w:eastAsiaTheme="minorEastAsia" w:hAnsi="Times New Roman" w:cs="Times New Roman"/>
          <w:i/>
          <w:iCs/>
          <w:sz w:val="24"/>
        </w:rPr>
        <w:t xml:space="preserve"> los datos de películas, almacen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arlos</w:t>
      </w:r>
      <w:r w:rsidRPr="00636CF1">
        <w:rPr>
          <w:rFonts w:ascii="Times New Roman" w:eastAsiaTheme="minorEastAsia" w:hAnsi="Times New Roman" w:cs="Times New Roman"/>
          <w:i/>
          <w:iCs/>
          <w:sz w:val="24"/>
        </w:rPr>
        <w:t xml:space="preserve"> por orden de llegada y agrupados por código de género y retorne en una estructura de datos adecuada. La lectura finaliza cuando se lee el código de la película -1.</w:t>
      </w:r>
    </w:p>
    <w:p w14:paraId="42E6F24D" w14:textId="77777777" w:rsidR="00A9663D" w:rsidRDefault="00A9663D" w:rsidP="00A9663D">
      <w:pPr>
        <w:rPr>
          <w:rFonts w:ascii="Times New Roman" w:eastAsiaTheme="minorEastAsia" w:hAnsi="Times New Roman" w:cs="Times New Roman"/>
          <w:sz w:val="24"/>
        </w:rPr>
      </w:pPr>
    </w:p>
    <w:p w14:paraId="0B8E5E8B" w14:textId="30B961F3" w:rsidR="00A9663D" w:rsidRPr="000F14E3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F14E3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A9663D">
        <w:rPr>
          <w:rFonts w:ascii="Times New Roman" w:eastAsiaTheme="minorEastAsia" w:hAnsi="Times New Roman" w:cs="Times New Roman"/>
          <w:sz w:val="24"/>
        </w:rPr>
        <w:t xml:space="preserve"> </w:t>
      </w:r>
      <w:r w:rsidRPr="000F14E3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0F14E3">
        <w:rPr>
          <w:rFonts w:ascii="Times New Roman" w:eastAsiaTheme="minorEastAsia" w:hAnsi="Times New Roman" w:cs="Times New Roman"/>
          <w:i/>
          <w:iCs/>
          <w:sz w:val="24"/>
        </w:rPr>
        <w:t xml:space="preserve"> y retorn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0F14E3">
        <w:rPr>
          <w:rFonts w:ascii="Times New Roman" w:eastAsiaTheme="minorEastAsia" w:hAnsi="Times New Roman" w:cs="Times New Roman"/>
          <w:i/>
          <w:iCs/>
          <w:sz w:val="24"/>
        </w:rPr>
        <w:t xml:space="preserve"> en un vector, para cada género, el código de película con mayor puntaje obtenido entre todas las críticas, a partir de la estructura generada en </w:t>
      </w:r>
      <w:r w:rsidR="000F14E3" w:rsidRPr="000F14E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0F14E3">
        <w:rPr>
          <w:rFonts w:ascii="Times New Roman" w:eastAsiaTheme="minorEastAsia" w:hAnsi="Times New Roman" w:cs="Times New Roman"/>
          <w:i/>
          <w:iCs/>
          <w:sz w:val="24"/>
        </w:rPr>
        <w:t>a).</w:t>
      </w:r>
    </w:p>
    <w:p w14:paraId="45D097E6" w14:textId="77777777" w:rsidR="00A9663D" w:rsidRDefault="00A9663D" w:rsidP="00A9663D">
      <w:pPr>
        <w:rPr>
          <w:rFonts w:ascii="Times New Roman" w:eastAsiaTheme="minorEastAsia" w:hAnsi="Times New Roman" w:cs="Times New Roman"/>
          <w:sz w:val="24"/>
        </w:rPr>
      </w:pPr>
    </w:p>
    <w:p w14:paraId="3FC90471" w14:textId="752B182A" w:rsidR="00A9663D" w:rsidRPr="00E2303A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303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A9663D">
        <w:rPr>
          <w:rFonts w:ascii="Times New Roman" w:eastAsiaTheme="minorEastAsia" w:hAnsi="Times New Roman" w:cs="Times New Roman"/>
          <w:sz w:val="24"/>
        </w:rPr>
        <w:t xml:space="preserve"> </w:t>
      </w:r>
      <w:r w:rsidRPr="00E2303A">
        <w:rPr>
          <w:rFonts w:ascii="Times New Roman" w:eastAsiaTheme="minorEastAsia" w:hAnsi="Times New Roman" w:cs="Times New Roman"/>
          <w:i/>
          <w:iCs/>
          <w:sz w:val="24"/>
        </w:rPr>
        <w:t>Orden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E2303A">
        <w:rPr>
          <w:rFonts w:ascii="Times New Roman" w:eastAsiaTheme="minorEastAsia" w:hAnsi="Times New Roman" w:cs="Times New Roman"/>
          <w:i/>
          <w:iCs/>
          <w:sz w:val="24"/>
        </w:rPr>
        <w:t xml:space="preserve"> los elementos del vector generado en </w:t>
      </w:r>
      <w:r w:rsidR="00E2303A" w:rsidRPr="00E2303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E2303A">
        <w:rPr>
          <w:rFonts w:ascii="Times New Roman" w:eastAsiaTheme="minorEastAsia" w:hAnsi="Times New Roman" w:cs="Times New Roman"/>
          <w:i/>
          <w:iCs/>
          <w:sz w:val="24"/>
        </w:rPr>
        <w:t>b) por puntaje</w:t>
      </w:r>
      <w:r w:rsidR="00E2303A" w:rsidRPr="00E2303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2303A">
        <w:rPr>
          <w:rFonts w:ascii="Times New Roman" w:eastAsiaTheme="minorEastAsia" w:hAnsi="Times New Roman" w:cs="Times New Roman"/>
          <w:i/>
          <w:iCs/>
          <w:sz w:val="24"/>
        </w:rPr>
        <w:t xml:space="preserve"> utilizando alguno de los dos métodos vistos en la teoría.</w:t>
      </w:r>
    </w:p>
    <w:p w14:paraId="3826CF39" w14:textId="77777777" w:rsidR="00A9663D" w:rsidRDefault="00A9663D" w:rsidP="00A9663D">
      <w:pPr>
        <w:rPr>
          <w:rFonts w:ascii="Times New Roman" w:eastAsiaTheme="minorEastAsia" w:hAnsi="Times New Roman" w:cs="Times New Roman"/>
          <w:sz w:val="24"/>
        </w:rPr>
      </w:pPr>
    </w:p>
    <w:p w14:paraId="73722681" w14:textId="596C5AEF" w:rsidR="00992B13" w:rsidRPr="00992B13" w:rsidRDefault="00A9663D" w:rsidP="00A966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92B13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A9663D">
        <w:rPr>
          <w:rFonts w:ascii="Times New Roman" w:eastAsiaTheme="minorEastAsia" w:hAnsi="Times New Roman" w:cs="Times New Roman"/>
          <w:sz w:val="24"/>
        </w:rPr>
        <w:t xml:space="preserve"> </w:t>
      </w:r>
      <w:r w:rsidRPr="00992B13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315AE5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992B13">
        <w:rPr>
          <w:rFonts w:ascii="Times New Roman" w:eastAsiaTheme="minorEastAsia" w:hAnsi="Times New Roman" w:cs="Times New Roman"/>
          <w:i/>
          <w:iCs/>
          <w:sz w:val="24"/>
        </w:rPr>
        <w:t xml:space="preserve"> el código de película con mayor puntaje y el código de película con menor puntaje, del vector obtenido en el </w:t>
      </w:r>
      <w:r w:rsidR="0080461D">
        <w:rPr>
          <w:rFonts w:ascii="Times New Roman" w:eastAsiaTheme="minorEastAsia" w:hAnsi="Times New Roman" w:cs="Times New Roman"/>
          <w:i/>
          <w:iCs/>
          <w:sz w:val="24"/>
        </w:rPr>
        <w:t>inciso</w:t>
      </w:r>
      <w:r w:rsidRPr="00992B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92B13" w:rsidRPr="00992B1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992B13">
        <w:rPr>
          <w:rFonts w:ascii="Times New Roman" w:eastAsiaTheme="minorEastAsia" w:hAnsi="Times New Roman" w:cs="Times New Roman"/>
          <w:i/>
          <w:iCs/>
          <w:sz w:val="24"/>
        </w:rPr>
        <w:t>c).</w:t>
      </w:r>
    </w:p>
    <w:p w14:paraId="02A20866" w14:textId="77777777" w:rsidR="00992B13" w:rsidRDefault="00992B13" w:rsidP="00A9663D">
      <w:pPr>
        <w:rPr>
          <w:rFonts w:ascii="Times New Roman" w:eastAsiaTheme="minorEastAsia" w:hAnsi="Times New Roman" w:cs="Times New Roman"/>
          <w:sz w:val="24"/>
        </w:rPr>
      </w:pPr>
    </w:p>
    <w:p w14:paraId="4466CBFF" w14:textId="77777777" w:rsidR="00992B13" w:rsidRDefault="00992B13" w:rsidP="00A9663D">
      <w:pPr>
        <w:rPr>
          <w:rFonts w:ascii="Times New Roman" w:eastAsiaTheme="minorEastAsia" w:hAnsi="Times New Roman" w:cs="Times New Roman"/>
          <w:sz w:val="24"/>
        </w:rPr>
      </w:pPr>
    </w:p>
    <w:p w14:paraId="17A11222" w14:textId="1D28E1B0" w:rsidR="002F3CF8" w:rsidRDefault="002F3CF8" w:rsidP="00A9663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1199A3B" w14:textId="4DBCC555" w:rsidR="002F3CF8" w:rsidRDefault="002F3CF8" w:rsidP="002F3CF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0E3E9471" w14:textId="77777777" w:rsidR="002F3CF8" w:rsidRDefault="002F3CF8" w:rsidP="002F3CF8">
      <w:pPr>
        <w:rPr>
          <w:rFonts w:ascii="Times New Roman" w:eastAsiaTheme="minorEastAsia" w:hAnsi="Times New Roman" w:cs="Times New Roman"/>
          <w:sz w:val="24"/>
        </w:rPr>
      </w:pPr>
    </w:p>
    <w:p w14:paraId="0140D2D4" w14:textId="6EC4038F" w:rsidR="0080461D" w:rsidRPr="0080461D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0461D">
        <w:rPr>
          <w:rFonts w:ascii="Times New Roman" w:eastAsiaTheme="minorEastAsia" w:hAnsi="Times New Roman" w:cs="Times New Roman"/>
          <w:i/>
          <w:iCs/>
          <w:sz w:val="24"/>
        </w:rPr>
        <w:t>Una librería requiere el procesamiento de la información de sus productos. De cada producto, se conoce el código del producto, código de rubro (del 1 al 8) y precio. Implementar un programa que invoque a módulos para cada uno de los siguientes puntos:</w:t>
      </w:r>
    </w:p>
    <w:p w14:paraId="7C42AF4A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46ECDA5B" w14:textId="20602723" w:rsidR="0080461D" w:rsidRPr="0080461D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0461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80461D">
        <w:rPr>
          <w:rFonts w:ascii="Times New Roman" w:eastAsiaTheme="minorEastAsia" w:hAnsi="Times New Roman" w:cs="Times New Roman"/>
          <w:i/>
          <w:iCs/>
          <w:sz w:val="24"/>
        </w:rPr>
        <w:t>Le</w:t>
      </w:r>
      <w:r w:rsidR="003F281E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80461D">
        <w:rPr>
          <w:rFonts w:ascii="Times New Roman" w:eastAsiaTheme="minorEastAsia" w:hAnsi="Times New Roman" w:cs="Times New Roman"/>
          <w:i/>
          <w:iCs/>
          <w:sz w:val="24"/>
        </w:rPr>
        <w:t xml:space="preserve"> los datos de los productos y los almacene ordenados por código de producto y agrupados por rubro, en una estructura de datos adecuada. El ingreso de los productos finaliza cuando se lee el precio 0.</w:t>
      </w:r>
    </w:p>
    <w:p w14:paraId="3BFAB196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0781BAA1" w14:textId="4523242F" w:rsidR="0080461D" w:rsidRPr="00BD40BF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0461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BD40BF">
        <w:rPr>
          <w:rFonts w:ascii="Times New Roman" w:eastAsiaTheme="minorEastAsia" w:hAnsi="Times New Roman" w:cs="Times New Roman"/>
          <w:i/>
          <w:iCs/>
          <w:sz w:val="24"/>
        </w:rPr>
        <w:t>Una vez almacenados, m</w:t>
      </w:r>
      <w:r w:rsidR="003F281E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BD40BF">
        <w:rPr>
          <w:rFonts w:ascii="Times New Roman" w:eastAsiaTheme="minorEastAsia" w:hAnsi="Times New Roman" w:cs="Times New Roman"/>
          <w:i/>
          <w:iCs/>
          <w:sz w:val="24"/>
        </w:rPr>
        <w:t xml:space="preserve"> los códigos de los productos pertenecientes a cada rubro.</w:t>
      </w:r>
    </w:p>
    <w:p w14:paraId="71B8023D" w14:textId="77777777" w:rsidR="0080461D" w:rsidRP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48EF28E1" w14:textId="63BA15F1" w:rsidR="0080461D" w:rsidRP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  <w:r w:rsidRPr="00A645D7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="003F281E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 xml:space="preserve"> un vector (de</w:t>
      </w:r>
      <w:r w:rsidR="00A96EC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 xml:space="preserve"> a lo sumo</w:t>
      </w:r>
      <w:r w:rsidR="00A96EC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 xml:space="preserve"> 30 elementos) con los productos del rubro 3.</w:t>
      </w:r>
      <w:r w:rsidR="00A645D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>Considerar que puede haber más o menos de 30 productos del rubro 3. Si la cantidad de</w:t>
      </w:r>
      <w:r w:rsidR="00A645D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>productos del rubro 3 es mayor a 30, almacenar los primeros 30 que están en la lista e</w:t>
      </w:r>
      <w:r w:rsidR="00A645D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645D7">
        <w:rPr>
          <w:rFonts w:ascii="Times New Roman" w:eastAsiaTheme="minorEastAsia" w:hAnsi="Times New Roman" w:cs="Times New Roman"/>
          <w:i/>
          <w:iCs/>
          <w:sz w:val="24"/>
        </w:rPr>
        <w:t>ignore el resto.</w:t>
      </w:r>
    </w:p>
    <w:p w14:paraId="299B4585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1263431C" w14:textId="112C808C" w:rsidR="0080461D" w:rsidRPr="00A96EC7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6EC7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>Orden</w:t>
      </w:r>
      <w:r w:rsidR="003F281E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>, por precio, los elementos del vector generado en (c) utilizando alguno de los dos métodos vistos en la teoría.</w:t>
      </w:r>
    </w:p>
    <w:p w14:paraId="0B775AF1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0512536E" w14:textId="7CACEB7E" w:rsidR="0080461D" w:rsidRPr="00A96EC7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6EC7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C277FC">
        <w:rPr>
          <w:rFonts w:ascii="Times New Roman" w:eastAsiaTheme="minorEastAsia" w:hAnsi="Times New Roman" w:cs="Times New Roman"/>
          <w:i/>
          <w:iCs/>
          <w:sz w:val="24"/>
        </w:rPr>
        <w:t xml:space="preserve">ostrar 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 xml:space="preserve">los precios del vector resultante del </w:t>
      </w:r>
      <w:r w:rsidR="009760FA" w:rsidRPr="00A96EC7">
        <w:rPr>
          <w:rFonts w:ascii="Times New Roman" w:eastAsiaTheme="minorEastAsia" w:hAnsi="Times New Roman" w:cs="Times New Roman"/>
          <w:i/>
          <w:iCs/>
          <w:sz w:val="24"/>
        </w:rPr>
        <w:t>inciso</w:t>
      </w:r>
      <w:r w:rsidRPr="00A96EC7">
        <w:rPr>
          <w:rFonts w:ascii="Times New Roman" w:eastAsiaTheme="minorEastAsia" w:hAnsi="Times New Roman" w:cs="Times New Roman"/>
          <w:i/>
          <w:iCs/>
          <w:sz w:val="24"/>
        </w:rPr>
        <w:t xml:space="preserve"> (d).</w:t>
      </w:r>
    </w:p>
    <w:p w14:paraId="5F987BF5" w14:textId="77777777" w:rsidR="0080461D" w:rsidRDefault="0080461D" w:rsidP="0080461D">
      <w:pPr>
        <w:rPr>
          <w:rFonts w:ascii="Times New Roman" w:eastAsiaTheme="minorEastAsia" w:hAnsi="Times New Roman" w:cs="Times New Roman"/>
          <w:sz w:val="24"/>
        </w:rPr>
      </w:pPr>
    </w:p>
    <w:p w14:paraId="3699B09F" w14:textId="0C29A393" w:rsidR="00EE3B75" w:rsidRPr="00980115" w:rsidRDefault="0080461D" w:rsidP="008046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6EC7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80461D">
        <w:rPr>
          <w:rFonts w:ascii="Times New Roman" w:eastAsiaTheme="minorEastAsia" w:hAnsi="Times New Roman" w:cs="Times New Roman"/>
          <w:sz w:val="24"/>
        </w:rPr>
        <w:t xml:space="preserve"> </w:t>
      </w:r>
      <w:r w:rsidRPr="00980115">
        <w:rPr>
          <w:rFonts w:ascii="Times New Roman" w:eastAsiaTheme="minorEastAsia" w:hAnsi="Times New Roman" w:cs="Times New Roman"/>
          <w:i/>
          <w:iCs/>
          <w:sz w:val="24"/>
        </w:rPr>
        <w:t>Calcul</w:t>
      </w:r>
      <w:r w:rsidR="00C277FC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980115">
        <w:rPr>
          <w:rFonts w:ascii="Times New Roman" w:eastAsiaTheme="minorEastAsia" w:hAnsi="Times New Roman" w:cs="Times New Roman"/>
          <w:i/>
          <w:iCs/>
          <w:sz w:val="24"/>
        </w:rPr>
        <w:t xml:space="preserve"> el promedio de los precios del vector resultante del </w:t>
      </w:r>
      <w:r w:rsidR="00962447" w:rsidRPr="00980115">
        <w:rPr>
          <w:rFonts w:ascii="Times New Roman" w:eastAsiaTheme="minorEastAsia" w:hAnsi="Times New Roman" w:cs="Times New Roman"/>
          <w:i/>
          <w:iCs/>
          <w:sz w:val="24"/>
        </w:rPr>
        <w:t>inciso</w:t>
      </w:r>
      <w:r w:rsidRPr="0098011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62447" w:rsidRPr="0098011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980115">
        <w:rPr>
          <w:rFonts w:ascii="Times New Roman" w:eastAsiaTheme="minorEastAsia" w:hAnsi="Times New Roman" w:cs="Times New Roman"/>
          <w:i/>
          <w:iCs/>
          <w:sz w:val="24"/>
        </w:rPr>
        <w:t>d).</w:t>
      </w:r>
    </w:p>
    <w:p w14:paraId="17633534" w14:textId="77777777" w:rsidR="00980115" w:rsidRDefault="00980115" w:rsidP="0080461D">
      <w:pPr>
        <w:rPr>
          <w:rFonts w:ascii="Times New Roman" w:eastAsiaTheme="minorEastAsia" w:hAnsi="Times New Roman" w:cs="Times New Roman"/>
          <w:sz w:val="24"/>
        </w:rPr>
      </w:pPr>
    </w:p>
    <w:p w14:paraId="25D6F1C3" w14:textId="77777777" w:rsidR="00980115" w:rsidRDefault="00980115" w:rsidP="0080461D">
      <w:pPr>
        <w:rPr>
          <w:rFonts w:ascii="Times New Roman" w:eastAsiaTheme="minorEastAsia" w:hAnsi="Times New Roman" w:cs="Times New Roman"/>
          <w:sz w:val="24"/>
        </w:rPr>
      </w:pPr>
    </w:p>
    <w:p w14:paraId="693C70E0" w14:textId="77777777" w:rsidR="00980115" w:rsidRDefault="00980115" w:rsidP="0080461D">
      <w:pPr>
        <w:rPr>
          <w:rFonts w:ascii="Times New Roman" w:eastAsiaTheme="minorEastAsia" w:hAnsi="Times New Roman" w:cs="Times New Roman"/>
          <w:sz w:val="24"/>
        </w:rPr>
      </w:pPr>
    </w:p>
    <w:sectPr w:rsidR="0098011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3F9B" w14:textId="77777777" w:rsidR="008821B5" w:rsidRDefault="008821B5" w:rsidP="004A6E3D">
      <w:r>
        <w:separator/>
      </w:r>
    </w:p>
  </w:endnote>
  <w:endnote w:type="continuationSeparator" w:id="0">
    <w:p w14:paraId="019648D4" w14:textId="77777777" w:rsidR="008821B5" w:rsidRDefault="008821B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AF3D" w14:textId="77777777" w:rsidR="008821B5" w:rsidRDefault="008821B5" w:rsidP="004A6E3D">
      <w:r>
        <w:separator/>
      </w:r>
    </w:p>
  </w:footnote>
  <w:footnote w:type="continuationSeparator" w:id="0">
    <w:p w14:paraId="10CF351B" w14:textId="77777777" w:rsidR="008821B5" w:rsidRDefault="008821B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6D0A"/>
    <w:rsid w:val="00057960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0981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14E3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6A4"/>
    <w:rsid w:val="002029C4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C14A8"/>
    <w:rsid w:val="002C432E"/>
    <w:rsid w:val="002C5AE6"/>
    <w:rsid w:val="002E03E1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5AE5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D77C8"/>
    <w:rsid w:val="003E2708"/>
    <w:rsid w:val="003E2E5D"/>
    <w:rsid w:val="003E379F"/>
    <w:rsid w:val="003E44D5"/>
    <w:rsid w:val="003E64C6"/>
    <w:rsid w:val="003F281E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6BF4"/>
    <w:rsid w:val="004B7CA8"/>
    <w:rsid w:val="004C221E"/>
    <w:rsid w:val="004D1F4B"/>
    <w:rsid w:val="004D5AB8"/>
    <w:rsid w:val="004D7A12"/>
    <w:rsid w:val="004E09F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271DC"/>
    <w:rsid w:val="00630BC5"/>
    <w:rsid w:val="00631925"/>
    <w:rsid w:val="0063468B"/>
    <w:rsid w:val="006363B3"/>
    <w:rsid w:val="00636CF1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ED6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2C32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461D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77D04"/>
    <w:rsid w:val="008821B5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7077"/>
    <w:rsid w:val="00962447"/>
    <w:rsid w:val="009670B3"/>
    <w:rsid w:val="00974F8A"/>
    <w:rsid w:val="009760FA"/>
    <w:rsid w:val="00980115"/>
    <w:rsid w:val="00982063"/>
    <w:rsid w:val="009879A9"/>
    <w:rsid w:val="009900AB"/>
    <w:rsid w:val="009921D6"/>
    <w:rsid w:val="00992B13"/>
    <w:rsid w:val="009970A6"/>
    <w:rsid w:val="00997638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645D7"/>
    <w:rsid w:val="00A70622"/>
    <w:rsid w:val="00A718EC"/>
    <w:rsid w:val="00A76E25"/>
    <w:rsid w:val="00A908E1"/>
    <w:rsid w:val="00A91838"/>
    <w:rsid w:val="00A91A3C"/>
    <w:rsid w:val="00A924CB"/>
    <w:rsid w:val="00A9663D"/>
    <w:rsid w:val="00A96EC7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A23F2"/>
    <w:rsid w:val="00BB7069"/>
    <w:rsid w:val="00BC27E3"/>
    <w:rsid w:val="00BD13F9"/>
    <w:rsid w:val="00BD40BF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CD9"/>
    <w:rsid w:val="00C2176C"/>
    <w:rsid w:val="00C23077"/>
    <w:rsid w:val="00C23B04"/>
    <w:rsid w:val="00C277FC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0C63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C6D79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303A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4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38</cp:revision>
  <cp:lastPrinted>2023-08-22T18:28:00Z</cp:lastPrinted>
  <dcterms:created xsi:type="dcterms:W3CDTF">2013-09-22T22:09:00Z</dcterms:created>
  <dcterms:modified xsi:type="dcterms:W3CDTF">2023-10-04T00:22:00Z</dcterms:modified>
</cp:coreProperties>
</file>